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A2" w:rsidRPr="009B58A2" w:rsidRDefault="009B58A2" w:rsidP="009B58A2">
      <w:pPr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>
        <w:rPr>
          <w:rFonts w:ascii="VAG Round" w:eastAsia="Adobe Myungjo Std M" w:hAnsi="VAG Round" w:cs="Leelawadee"/>
          <w:b/>
          <w:sz w:val="28"/>
          <w:u w:val="single"/>
        </w:rPr>
        <w:t xml:space="preserve"> 4.1</w:t>
      </w:r>
      <w:r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>
        <w:rPr>
          <w:rFonts w:ascii="VAG Round" w:eastAsia="Adobe Myungjo Std M" w:hAnsi="VAG Round" w:cs="Leelawadee"/>
          <w:b/>
          <w:sz w:val="28"/>
          <w:u w:val="single"/>
        </w:rPr>
        <w:t>Properties of Waves</w:t>
      </w:r>
    </w:p>
    <w:p w:rsidR="005D21F1" w:rsidRPr="00D11C86" w:rsidRDefault="00784E22" w:rsidP="006F3545">
      <w:pPr>
        <w:numPr>
          <w:ilvl w:val="0"/>
          <w:numId w:val="1"/>
        </w:numPr>
      </w:pPr>
      <w:r w:rsidRPr="006F3545">
        <w:rPr>
          <w:lang w:val="en-US"/>
        </w:rPr>
        <w:t>A wave is a disturbance o</w:t>
      </w:r>
      <w:r w:rsidR="006F3545">
        <w:rPr>
          <w:lang w:val="en-US"/>
        </w:rPr>
        <w:t>r movement that transfers __________________</w:t>
      </w:r>
      <w:r w:rsidRPr="006F3545">
        <w:rPr>
          <w:lang w:val="en-US"/>
        </w:rPr>
        <w:t xml:space="preserve"> through matter or space</w:t>
      </w:r>
      <w:r w:rsidR="009B58A2">
        <w:rPr>
          <w:lang w:val="en-US"/>
        </w:rPr>
        <w:t xml:space="preserve"> </w:t>
      </w:r>
      <w:r w:rsidR="009B58A2" w:rsidRPr="009B58A2">
        <w:rPr>
          <w:lang w:val="en-US"/>
        </w:rPr>
        <w:t xml:space="preserve">without causing any </w:t>
      </w:r>
      <w:r w:rsidR="009B58A2">
        <w:rPr>
          <w:lang w:val="en-US"/>
        </w:rPr>
        <w:t>____________________</w:t>
      </w:r>
      <w:r w:rsidR="009B58A2" w:rsidRPr="009B58A2">
        <w:rPr>
          <w:lang w:val="en-US"/>
        </w:rPr>
        <w:t>.</w:t>
      </w:r>
    </w:p>
    <w:p w:rsidR="00D11C86" w:rsidRPr="006F3545" w:rsidRDefault="00D11C86" w:rsidP="00D11C86">
      <w:r>
        <w:rPr>
          <w:noProof/>
        </w:rPr>
        <w:drawing>
          <wp:inline distT="0" distB="0" distL="0" distR="0" wp14:anchorId="083ED668" wp14:editId="318F5DBB">
            <wp:extent cx="2819400" cy="1749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679" cy="17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F1" w:rsidRPr="006F3545" w:rsidRDefault="006F3545" w:rsidP="006F3545">
      <w:pPr>
        <w:numPr>
          <w:ilvl w:val="0"/>
          <w:numId w:val="1"/>
        </w:numPr>
      </w:pPr>
      <w:r>
        <w:rPr>
          <w:lang w:val="en-US"/>
        </w:rPr>
        <w:t>___________________</w:t>
      </w:r>
      <w:r w:rsidR="00784E22" w:rsidRPr="006F3545">
        <w:rPr>
          <w:lang w:val="en-US"/>
        </w:rPr>
        <w:t xml:space="preserve"> is the capacity to apply a force over a distance.</w:t>
      </w:r>
    </w:p>
    <w:p w:rsidR="005D21F1" w:rsidRPr="00DC0CE5" w:rsidRDefault="006F3545" w:rsidP="006F3545">
      <w:pPr>
        <w:numPr>
          <w:ilvl w:val="0"/>
          <w:numId w:val="1"/>
        </w:numPr>
      </w:pPr>
      <w:r>
        <w:rPr>
          <w:lang w:val="en-US"/>
        </w:rPr>
        <w:t>A ________________</w:t>
      </w:r>
      <w:r w:rsidR="00784E22" w:rsidRPr="006F3545">
        <w:rPr>
          <w:lang w:val="en-US"/>
        </w:rPr>
        <w:t xml:space="preserve">is a push or a pull on an object. </w:t>
      </w:r>
    </w:p>
    <w:p w:rsidR="006F3545" w:rsidRDefault="00DC0CE5" w:rsidP="00D11C86">
      <w:pPr>
        <w:numPr>
          <w:ilvl w:val="1"/>
          <w:numId w:val="1"/>
        </w:numPr>
      </w:pPr>
      <w:r w:rsidRPr="006F3545">
        <w:rPr>
          <w:lang w:val="en-US"/>
        </w:rPr>
        <w:t>E</w:t>
      </w:r>
      <w:r>
        <w:rPr>
          <w:lang w:val="en-US"/>
        </w:rPr>
        <w:t xml:space="preserve">xamples of waves </w:t>
      </w:r>
      <w:proofErr w:type="spellStart"/>
      <w:r>
        <w:rPr>
          <w:lang w:val="en-US"/>
        </w:rPr>
        <w:t>include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waves</w:t>
      </w:r>
      <w:proofErr w:type="spellEnd"/>
      <w:r>
        <w:rPr>
          <w:lang w:val="en-US"/>
        </w:rPr>
        <w:t>, ___________</w:t>
      </w:r>
      <w:r w:rsidRPr="006F3545">
        <w:rPr>
          <w:lang w:val="en-US"/>
        </w:rPr>
        <w:t xml:space="preserve"> waves, and microwaves.</w:t>
      </w:r>
      <w:r w:rsidR="006F3545">
        <w:t xml:space="preserve">                            </w:t>
      </w:r>
    </w:p>
    <w:p w:rsidR="006F3545" w:rsidRDefault="006F3545" w:rsidP="006F3545">
      <w:pPr>
        <w:rPr>
          <w:b/>
        </w:rPr>
      </w:pPr>
      <w:r w:rsidRPr="006F3545">
        <w:rPr>
          <w:b/>
        </w:rPr>
        <w:t>Parts of a wave</w:t>
      </w:r>
    </w:p>
    <w:p w:rsidR="006F3545" w:rsidRPr="006F3545" w:rsidRDefault="006F3545" w:rsidP="006F3545">
      <w:pPr>
        <w:pStyle w:val="ListParagraph"/>
        <w:numPr>
          <w:ilvl w:val="0"/>
          <w:numId w:val="2"/>
        </w:numPr>
      </w:pPr>
      <w:r>
        <w:rPr>
          <w:lang w:val="en-US"/>
        </w:rPr>
        <w:t>A _______________</w:t>
      </w:r>
      <w:r w:rsidRPr="006F3545">
        <w:rPr>
          <w:lang w:val="en-US"/>
        </w:rPr>
        <w:t xml:space="preserve"> is the highest point on a wave.</w:t>
      </w:r>
    </w:p>
    <w:p w:rsidR="006F3545" w:rsidRPr="006F3545" w:rsidRDefault="006F3545" w:rsidP="006F3545">
      <w:pPr>
        <w:pStyle w:val="ListParagraph"/>
        <w:numPr>
          <w:ilvl w:val="0"/>
          <w:numId w:val="2"/>
        </w:numPr>
      </w:pPr>
      <w:r>
        <w:rPr>
          <w:lang w:val="en-US"/>
        </w:rPr>
        <w:t>A ____________________</w:t>
      </w:r>
      <w:r w:rsidRPr="006F3545">
        <w:rPr>
          <w:lang w:val="en-US"/>
        </w:rPr>
        <w:t xml:space="preserve"> is the lowest point on a wave.</w:t>
      </w:r>
    </w:p>
    <w:p w:rsidR="006F3545" w:rsidRPr="006F3545" w:rsidRDefault="006F3545" w:rsidP="006F3545">
      <w:pPr>
        <w:pStyle w:val="ListParagraph"/>
        <w:numPr>
          <w:ilvl w:val="0"/>
          <w:numId w:val="2"/>
        </w:numPr>
      </w:pPr>
      <w:r>
        <w:rPr>
          <w:lang w:val="en-US"/>
        </w:rPr>
        <w:t>The ______________________________</w:t>
      </w:r>
      <w:r w:rsidRPr="006F3545">
        <w:rPr>
          <w:lang w:val="en-US"/>
        </w:rPr>
        <w:t xml:space="preserve"> is the distance, in </w:t>
      </w:r>
      <w:proofErr w:type="spellStart"/>
      <w:r w:rsidRPr="006F3545">
        <w:rPr>
          <w:lang w:val="en-US"/>
        </w:rPr>
        <w:t>metres</w:t>
      </w:r>
      <w:proofErr w:type="spellEnd"/>
      <w:r w:rsidRPr="006F3545">
        <w:rPr>
          <w:lang w:val="en-US"/>
        </w:rPr>
        <w:t>, for one complete cycle of the wave. Crest to crest or trough to trough.</w:t>
      </w:r>
    </w:p>
    <w:p w:rsidR="006F3545" w:rsidRPr="006F3545" w:rsidRDefault="006F3545" w:rsidP="006F3545">
      <w:pPr>
        <w:pStyle w:val="ListParagraph"/>
        <w:numPr>
          <w:ilvl w:val="0"/>
          <w:numId w:val="2"/>
        </w:numPr>
      </w:pPr>
      <w:r>
        <w:rPr>
          <w:lang w:val="en-US"/>
        </w:rPr>
        <w:t>The ________________________</w:t>
      </w:r>
      <w:r w:rsidRPr="006F3545">
        <w:rPr>
          <w:lang w:val="en-US"/>
        </w:rPr>
        <w:t xml:space="preserve"> is the height of a wave crest or depth of a trough, as measured from its rest position. </w:t>
      </w:r>
    </w:p>
    <w:p w:rsidR="009B58A2" w:rsidRPr="009B58A2" w:rsidRDefault="009B58A2" w:rsidP="009B58A2">
      <w:pPr>
        <w:numPr>
          <w:ilvl w:val="0"/>
          <w:numId w:val="2"/>
        </w:numPr>
        <w:rPr>
          <w:b/>
        </w:rPr>
      </w:pPr>
      <w:r w:rsidRPr="009B58A2">
        <w:rPr>
          <w:b/>
          <w:lang w:val="en-US"/>
        </w:rPr>
        <w:t>The larger the amplitude, the greater the energy transported…</w:t>
      </w:r>
    </w:p>
    <w:p w:rsidR="009B58A2" w:rsidRPr="009B58A2" w:rsidRDefault="009B58A2" w:rsidP="009B58A2">
      <w:pPr>
        <w:numPr>
          <w:ilvl w:val="1"/>
          <w:numId w:val="2"/>
        </w:numPr>
        <w:rPr>
          <w:b/>
        </w:rPr>
      </w:pPr>
      <w:r w:rsidRPr="009B58A2">
        <w:rPr>
          <w:b/>
          <w:lang w:val="en-US"/>
        </w:rPr>
        <w:t xml:space="preserve">Light waves </w:t>
      </w:r>
      <w:r w:rsidRPr="009B58A2">
        <w:rPr>
          <w:b/>
          <w:lang w:val="en-US"/>
        </w:rPr>
        <w:sym w:font="Wingdings" w:char="F0E0"/>
      </w:r>
      <w:r w:rsidRPr="009B58A2">
        <w:rPr>
          <w:b/>
          <w:lang w:val="en-US"/>
        </w:rPr>
        <w:t xml:space="preserve"> bright light has a large amplitude (more energy)</w:t>
      </w:r>
    </w:p>
    <w:p w:rsidR="006F3545" w:rsidRDefault="009B58A2" w:rsidP="009B58A2">
      <w:pPr>
        <w:ind w:left="720"/>
        <w:rPr>
          <w:b/>
        </w:rPr>
      </w:pPr>
      <w:r w:rsidRPr="009B58A2">
        <w:rPr>
          <w:b/>
          <w:lang w:val="en-US"/>
        </w:rPr>
        <w:tab/>
      </w:r>
      <w:r w:rsidRPr="009B58A2">
        <w:rPr>
          <w:b/>
          <w:lang w:val="en-US"/>
        </w:rPr>
        <w:tab/>
        <w:t xml:space="preserve">       </w:t>
      </w:r>
      <w:r w:rsidRPr="009B58A2">
        <w:rPr>
          <w:b/>
          <w:lang w:val="en-US"/>
        </w:rPr>
        <w:sym w:font="Wingdings" w:char="F0E0"/>
      </w:r>
      <w:r w:rsidRPr="009B58A2">
        <w:rPr>
          <w:b/>
          <w:lang w:val="en-US"/>
        </w:rPr>
        <w:t xml:space="preserve"> </w:t>
      </w:r>
      <w:proofErr w:type="gramStart"/>
      <w:r w:rsidRPr="009B58A2">
        <w:rPr>
          <w:b/>
          <w:lang w:val="en-US"/>
        </w:rPr>
        <w:t>dim</w:t>
      </w:r>
      <w:proofErr w:type="gramEnd"/>
      <w:r w:rsidRPr="009B58A2">
        <w:rPr>
          <w:b/>
          <w:lang w:val="en-US"/>
        </w:rPr>
        <w:t xml:space="preserve"> light has a lower amplitude (less energy) </w:t>
      </w:r>
    </w:p>
    <w:p w:rsidR="006F3545" w:rsidRDefault="00D11C86" w:rsidP="006F35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147955</wp:posOffset>
                </wp:positionV>
                <wp:extent cx="2377440" cy="1933575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545" w:rsidRDefault="006F3545">
                            <w:r>
                              <w:t>F =_________________________</w:t>
                            </w:r>
                          </w:p>
                          <w:p w:rsidR="006F3545" w:rsidRDefault="006F3545">
                            <w:r>
                              <w:t>G=_________________________</w:t>
                            </w:r>
                          </w:p>
                          <w:p w:rsidR="006F3545" w:rsidRDefault="006F3545">
                            <w:r>
                              <w:t>H=_________________________</w:t>
                            </w:r>
                          </w:p>
                          <w:p w:rsidR="006F3545" w:rsidRDefault="006F3545">
                            <w:r>
                              <w:t>J=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05pt;margin-top:11.65pt;width:187.2pt;height:152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zdgwIAABAFAAAOAAAAZHJzL2Uyb0RvYy54bWysVG1v2yAQ/j5p/wHxPfVLnTq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" stroked="f">
                <v:textbox>
                  <w:txbxContent>
                    <w:p w:rsidR="006F3545" w:rsidRDefault="006F3545">
                      <w:r>
                        <w:t>F =_________________________</w:t>
                      </w:r>
                    </w:p>
                    <w:p w:rsidR="006F3545" w:rsidRDefault="006F3545">
                      <w:r>
                        <w:t>G=_________________________</w:t>
                      </w:r>
                    </w:p>
                    <w:p w:rsidR="006F3545" w:rsidRDefault="006F3545">
                      <w:r>
                        <w:t>H=_________________________</w:t>
                      </w:r>
                    </w:p>
                    <w:p w:rsidR="006F3545" w:rsidRDefault="006F3545">
                      <w:r>
                        <w:t>J=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F3545">
        <w:t>Label each of the following parts of a wave</w:t>
      </w:r>
    </w:p>
    <w:p w:rsidR="00D11C86" w:rsidRDefault="006F3545" w:rsidP="00DC0CE5">
      <w:r w:rsidRPr="006F3545">
        <w:rPr>
          <w:noProof/>
        </w:rPr>
        <w:drawing>
          <wp:inline distT="0" distB="0" distL="0" distR="0">
            <wp:extent cx="3520440" cy="15773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16" cy="157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</w:p>
    <w:p w:rsidR="005D21F1" w:rsidRPr="006F3545" w:rsidRDefault="00784E22" w:rsidP="00DC0CE5">
      <w:r w:rsidRPr="006F3545">
        <w:rPr>
          <w:lang w:val="en-US"/>
        </w:rPr>
        <w:t>The matter that waves tr</w:t>
      </w:r>
      <w:r w:rsidR="006F3545">
        <w:rPr>
          <w:lang w:val="en-US"/>
        </w:rPr>
        <w:t>avel through is called a ____________________</w:t>
      </w:r>
    </w:p>
    <w:p w:rsidR="005D21F1" w:rsidRPr="006F3545" w:rsidRDefault="00784E22" w:rsidP="006F3545">
      <w:pPr>
        <w:numPr>
          <w:ilvl w:val="0"/>
          <w:numId w:val="3"/>
        </w:numPr>
      </w:pPr>
      <w:r w:rsidRPr="006F3545">
        <w:rPr>
          <w:lang w:val="en-US"/>
        </w:rPr>
        <w:lastRenderedPageBreak/>
        <w:t>Two types of waves that travel through a medium are:</w:t>
      </w:r>
    </w:p>
    <w:p w:rsidR="006647AB" w:rsidRPr="006647AB" w:rsidRDefault="006F3545" w:rsidP="006647AB">
      <w:pPr>
        <w:numPr>
          <w:ilvl w:val="1"/>
          <w:numId w:val="3"/>
        </w:numPr>
      </w:pPr>
      <w:r>
        <w:rPr>
          <w:lang w:val="en-US"/>
        </w:rPr>
        <w:t>_________________________</w:t>
      </w:r>
      <w:r w:rsidR="00784E22" w:rsidRPr="006F3545">
        <w:rPr>
          <w:lang w:val="en-US"/>
        </w:rPr>
        <w:t xml:space="preserve"> wave – matter in the medium moves perpend</w:t>
      </w:r>
      <w:r w:rsidR="006647AB">
        <w:rPr>
          <w:lang w:val="en-US"/>
        </w:rPr>
        <w:t>icular to direction of the wave</w:t>
      </w:r>
    </w:p>
    <w:p w:rsidR="005D21F1" w:rsidRPr="006F3545" w:rsidRDefault="006F3545" w:rsidP="006647AB">
      <w:pPr>
        <w:ind w:left="1440"/>
      </w:pPr>
      <w:r>
        <w:rPr>
          <w:lang w:val="en-US"/>
        </w:rPr>
        <w:t xml:space="preserve">                          </w:t>
      </w:r>
      <w:r w:rsidRPr="006F3545">
        <w:rPr>
          <w:noProof/>
        </w:rPr>
        <w:drawing>
          <wp:inline distT="0" distB="0" distL="0" distR="0">
            <wp:extent cx="1598930" cy="704850"/>
            <wp:effectExtent l="19050" t="0" r="127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53" cy="7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21F1" w:rsidRPr="006F3545" w:rsidRDefault="006F3545" w:rsidP="006F3545">
      <w:pPr>
        <w:numPr>
          <w:ilvl w:val="1"/>
          <w:numId w:val="3"/>
        </w:numPr>
      </w:pPr>
      <w:r>
        <w:rPr>
          <w:lang w:val="en-US"/>
        </w:rPr>
        <w:t>_______________________</w:t>
      </w:r>
      <w:r w:rsidR="00784E22" w:rsidRPr="006F3545">
        <w:rPr>
          <w:lang w:val="en-US"/>
        </w:rPr>
        <w:t xml:space="preserve"> wave – matter in the medium moves parallel to direction of the wave.</w:t>
      </w:r>
    </w:p>
    <w:p w:rsidR="006647AB" w:rsidRDefault="006647AB" w:rsidP="006647AB">
      <w:pPr>
        <w:jc w:val="center"/>
      </w:pPr>
      <w:r w:rsidRPr="006647AB">
        <w:rPr>
          <w:noProof/>
        </w:rPr>
        <w:drawing>
          <wp:inline distT="0" distB="0" distL="0" distR="0">
            <wp:extent cx="1371600" cy="666750"/>
            <wp:effectExtent l="1905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17" cy="66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47AB" w:rsidRDefault="006647AB" w:rsidP="006647AB"/>
    <w:p w:rsidR="006F3545" w:rsidRDefault="006647AB" w:rsidP="006647AB">
      <w:pPr>
        <w:rPr>
          <w:b/>
        </w:rPr>
      </w:pPr>
      <w:r w:rsidRPr="006647AB">
        <w:rPr>
          <w:b/>
        </w:rPr>
        <w:t xml:space="preserve">Frequency </w:t>
      </w:r>
    </w:p>
    <w:p w:rsidR="005D21F1" w:rsidRPr="006647AB" w:rsidRDefault="00784E22" w:rsidP="006647AB">
      <w:pPr>
        <w:numPr>
          <w:ilvl w:val="0"/>
          <w:numId w:val="4"/>
        </w:numPr>
      </w:pPr>
      <w:r w:rsidRPr="006647AB">
        <w:rPr>
          <w:lang w:val="en-US"/>
        </w:rPr>
        <w:t>Frequency is the number of rep</w:t>
      </w:r>
      <w:r w:rsidR="006647AB">
        <w:rPr>
          <w:lang w:val="en-US"/>
        </w:rPr>
        <w:t>etitive motions, or _________________________</w:t>
      </w:r>
      <w:proofErr w:type="gramStart"/>
      <w:r w:rsidR="006647AB">
        <w:rPr>
          <w:lang w:val="en-US"/>
        </w:rPr>
        <w:t>_</w:t>
      </w:r>
      <w:r w:rsidRPr="006647AB">
        <w:rPr>
          <w:lang w:val="en-US"/>
        </w:rPr>
        <w:t xml:space="preserve"> ,</w:t>
      </w:r>
      <w:proofErr w:type="gramEnd"/>
      <w:r w:rsidRPr="006647AB">
        <w:rPr>
          <w:lang w:val="en-US"/>
        </w:rPr>
        <w:t xml:space="preserve"> that occur in a given time.</w:t>
      </w:r>
    </w:p>
    <w:p w:rsidR="005D21F1" w:rsidRPr="006647AB" w:rsidRDefault="00784E22" w:rsidP="006647AB">
      <w:pPr>
        <w:numPr>
          <w:ilvl w:val="0"/>
          <w:numId w:val="4"/>
        </w:numPr>
      </w:pPr>
      <w:r w:rsidRPr="006647AB">
        <w:rPr>
          <w:lang w:val="en-US"/>
        </w:rPr>
        <w:t>Frequency is</w:t>
      </w:r>
      <w:r w:rsidR="006647AB">
        <w:rPr>
          <w:lang w:val="en-US"/>
        </w:rPr>
        <w:t xml:space="preserve"> usually measured in ____________________</w:t>
      </w:r>
    </w:p>
    <w:p w:rsidR="005D21F1" w:rsidRPr="009B58A2" w:rsidRDefault="00784E22" w:rsidP="006647AB">
      <w:pPr>
        <w:numPr>
          <w:ilvl w:val="0"/>
          <w:numId w:val="4"/>
        </w:numPr>
      </w:pPr>
      <w:r w:rsidRPr="006647AB">
        <w:rPr>
          <w:lang w:val="en-US"/>
        </w:rPr>
        <w:t>When the frequency of a wave increases the wavelength decreases.</w:t>
      </w:r>
    </w:p>
    <w:p w:rsidR="009B58A2" w:rsidRPr="006647AB" w:rsidRDefault="009B58A2" w:rsidP="009B58A2">
      <w:pPr>
        <w:numPr>
          <w:ilvl w:val="1"/>
          <w:numId w:val="4"/>
        </w:numPr>
      </w:pPr>
      <w:r w:rsidRPr="009B58A2">
        <w:rPr>
          <w:lang w:val="en-US"/>
        </w:rPr>
        <w:t xml:space="preserve">Wavelength and Frequency behave as opposite’s </w:t>
      </w:r>
      <w:r w:rsidRPr="009B58A2">
        <w:rPr>
          <w:lang w:val="en-US"/>
        </w:rPr>
        <w:sym w:font="Wingdings" w:char="F0E0"/>
      </w:r>
      <w:r w:rsidRPr="009B58A2">
        <w:rPr>
          <w:lang w:val="en-US"/>
        </w:rPr>
        <w:t xml:space="preserve"> they have an </w:t>
      </w:r>
      <w:r>
        <w:rPr>
          <w:u w:val="single"/>
          <w:lang w:val="en-US"/>
        </w:rPr>
        <w:t>__________________</w:t>
      </w:r>
      <w:r w:rsidRPr="009B58A2">
        <w:rPr>
          <w:lang w:val="en-US"/>
        </w:rPr>
        <w:t xml:space="preserve"> </w:t>
      </w:r>
    </w:p>
    <w:p w:rsidR="006647AB" w:rsidRDefault="006647AB" w:rsidP="006647AB">
      <w:pPr>
        <w:rPr>
          <w:b/>
        </w:rPr>
      </w:pPr>
      <w:r>
        <w:rPr>
          <w:b/>
        </w:rPr>
        <w:t xml:space="preserve">                      </w:t>
      </w:r>
      <w:r w:rsidRPr="006647AB">
        <w:rPr>
          <w:b/>
          <w:noProof/>
        </w:rPr>
        <w:drawing>
          <wp:inline distT="0" distB="0" distL="0" distR="0">
            <wp:extent cx="4191000" cy="1238250"/>
            <wp:effectExtent l="19050" t="0" r="0" b="0"/>
            <wp:docPr id="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47AB" w:rsidRDefault="006647AB" w:rsidP="006647AB">
      <w:pPr>
        <w:rPr>
          <w:b/>
        </w:rPr>
      </w:pPr>
    </w:p>
    <w:p w:rsidR="006647AB" w:rsidRPr="006647AB" w:rsidRDefault="006647AB" w:rsidP="006647AB">
      <w:r w:rsidRPr="006647AB">
        <w:rPr>
          <w:lang w:val="en-US"/>
        </w:rPr>
        <w:t>Frequency can be calculated using the following equation:</w:t>
      </w:r>
    </w:p>
    <w:p w:rsidR="006647AB" w:rsidRPr="006647AB" w:rsidRDefault="006647AB" w:rsidP="006647AB">
      <w:r w:rsidRPr="006647AB">
        <w:rPr>
          <w:lang w:val="en-US"/>
        </w:rPr>
        <w:tab/>
      </w:r>
      <w:r w:rsidRPr="006647AB">
        <w:rPr>
          <w:lang w:val="en-US"/>
        </w:rPr>
        <w:tab/>
      </w:r>
      <w:r>
        <w:rPr>
          <w:bCs/>
          <w:lang w:val="en-US"/>
        </w:rPr>
        <w:t>__________________________________________________________</w:t>
      </w:r>
    </w:p>
    <w:p w:rsidR="006647AB" w:rsidRPr="006647AB" w:rsidRDefault="006647AB" w:rsidP="006647AB">
      <w:r w:rsidRPr="006647AB">
        <w:rPr>
          <w:lang w:val="en-US"/>
        </w:rPr>
        <w:t>Use the above equation to find the frequency for each of the following:</w:t>
      </w:r>
      <w:r w:rsidR="001B5D54">
        <w:rPr>
          <w:lang w:val="en-US"/>
        </w:rPr>
        <w:t xml:space="preserve"> (complete on separate sheet of paper)</w:t>
      </w:r>
    </w:p>
    <w:p w:rsidR="005D21F1" w:rsidRPr="006647AB" w:rsidRDefault="00784E22" w:rsidP="006647AB">
      <w:pPr>
        <w:numPr>
          <w:ilvl w:val="0"/>
          <w:numId w:val="5"/>
        </w:numPr>
      </w:pPr>
      <w:r w:rsidRPr="006647AB">
        <w:rPr>
          <w:lang w:val="en-US"/>
        </w:rPr>
        <w:t>a) A hummingbird flaps its wings 120 times in 3 seconds.</w:t>
      </w:r>
    </w:p>
    <w:p w:rsidR="005D21F1" w:rsidRPr="00632EBD" w:rsidRDefault="003A562D" w:rsidP="006647AB">
      <w:pPr>
        <w:numPr>
          <w:ilvl w:val="0"/>
          <w:numId w:val="5"/>
        </w:numPr>
      </w:pPr>
      <w:r>
        <w:rPr>
          <w:lang w:val="en-US"/>
        </w:rPr>
        <w:t>b) A DVD spins 350 times in 1 minute</w:t>
      </w:r>
      <w:r w:rsidR="00784E22" w:rsidRPr="006647AB">
        <w:rPr>
          <w:lang w:val="en-US"/>
        </w:rPr>
        <w:t xml:space="preserve"> seconds.</w:t>
      </w:r>
    </w:p>
    <w:p w:rsidR="006647AB" w:rsidRPr="0052155F" w:rsidRDefault="00632EBD" w:rsidP="006647AB">
      <w:r>
        <w:rPr>
          <w:lang w:val="en-US"/>
        </w:rPr>
        <w:t xml:space="preserve">HW: </w:t>
      </w:r>
      <w:proofErr w:type="spellStart"/>
      <w:r>
        <w:rPr>
          <w:lang w:val="en-US"/>
        </w:rPr>
        <w:t>Pg</w:t>
      </w:r>
      <w:proofErr w:type="spellEnd"/>
      <w:r>
        <w:rPr>
          <w:lang w:val="en-US"/>
        </w:rPr>
        <w:t xml:space="preserve"> 143 # 1-9</w:t>
      </w:r>
      <w:bookmarkStart w:id="0" w:name="_GoBack"/>
      <w:bookmarkEnd w:id="0"/>
    </w:p>
    <w:sectPr w:rsidR="006647AB" w:rsidRPr="0052155F" w:rsidSect="00D11C86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DA"/>
    <w:multiLevelType w:val="hybridMultilevel"/>
    <w:tmpl w:val="A51C9274"/>
    <w:lvl w:ilvl="0" w:tplc="DADC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A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2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CA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9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67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A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261990"/>
    <w:multiLevelType w:val="hybridMultilevel"/>
    <w:tmpl w:val="99FE48B6"/>
    <w:lvl w:ilvl="0" w:tplc="D09A3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8484A">
      <w:start w:val="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6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2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E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09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64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4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0963CD"/>
    <w:multiLevelType w:val="hybridMultilevel"/>
    <w:tmpl w:val="AF18D6D2"/>
    <w:lvl w:ilvl="0" w:tplc="C7603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20530">
      <w:start w:val="7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6D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EC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29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F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27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5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6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B3523D"/>
    <w:multiLevelType w:val="hybridMultilevel"/>
    <w:tmpl w:val="7E32E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F7FF1"/>
    <w:multiLevelType w:val="hybridMultilevel"/>
    <w:tmpl w:val="33D2800A"/>
    <w:lvl w:ilvl="0" w:tplc="9BF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282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8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C4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69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26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E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45"/>
    <w:rsid w:val="001B5D54"/>
    <w:rsid w:val="003A562D"/>
    <w:rsid w:val="0052155F"/>
    <w:rsid w:val="005D21F1"/>
    <w:rsid w:val="00632EBD"/>
    <w:rsid w:val="006647AB"/>
    <w:rsid w:val="00664CDC"/>
    <w:rsid w:val="006F3545"/>
    <w:rsid w:val="00784E22"/>
    <w:rsid w:val="009B58A2"/>
    <w:rsid w:val="00D11C86"/>
    <w:rsid w:val="00D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5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17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1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9FBA-1AEF-4171-B70D-AFA5450E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ew Secondary School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Johal</dc:creator>
  <cp:lastModifiedBy>Menolly Lysne</cp:lastModifiedBy>
  <cp:revision>4</cp:revision>
  <cp:lastPrinted>2016-04-27T00:04:00Z</cp:lastPrinted>
  <dcterms:created xsi:type="dcterms:W3CDTF">2016-04-26T23:43:00Z</dcterms:created>
  <dcterms:modified xsi:type="dcterms:W3CDTF">2016-04-27T00:04:00Z</dcterms:modified>
</cp:coreProperties>
</file>